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13CB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  <w:r w:rsidRPr="00690A51">
        <w:rPr>
          <w:rFonts w:ascii="Lucida Sans" w:hAnsi="Lucida San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D4E0F" wp14:editId="0B784974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236093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2AFD" w14:textId="5416CD4C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1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turn this form with payment by February </w:t>
                            </w:r>
                            <w:r w:rsidR="00F53BA1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690A5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632B02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53BA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Council meeting or mail to:</w:t>
                            </w:r>
                          </w:p>
                          <w:p w14:paraId="33C2DB1E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Nancella Dobbins</w:t>
                            </w:r>
                          </w:p>
                          <w:p w14:paraId="555CD202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TCEHA Treasurer</w:t>
                            </w:r>
                          </w:p>
                          <w:p w14:paraId="64F174D6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3033 Greenbrier Avenue</w:t>
                            </w:r>
                          </w:p>
                          <w:p w14:paraId="1E1C14FA" w14:textId="77777777" w:rsidR="00690A51" w:rsidRPr="00690A51" w:rsidRDefault="00690A51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0A51">
                              <w:rPr>
                                <w:b/>
                                <w:sz w:val="24"/>
                                <w:szCs w:val="24"/>
                              </w:rPr>
                              <w:t>West Lafayette, IN 47906</w:t>
                            </w:r>
                          </w:p>
                          <w:p w14:paraId="365D8F7D" w14:textId="77777777" w:rsidR="00690A51" w:rsidRPr="00690A51" w:rsidRDefault="00000000" w:rsidP="00690A51">
                            <w:pPr>
                              <w:shd w:val="clear" w:color="auto" w:fill="BDD6EE" w:themeFill="accent5" w:themeFillTint="66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690A51" w:rsidRPr="00CE299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obbinsnj@comcast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D4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0;width:185.9pt;height:1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">
                <v:textbox>
                  <w:txbxContent>
                    <w:p w14:paraId="0D092AFD" w14:textId="5416CD4C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1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Return this form with payment by February </w:t>
                      </w:r>
                      <w:r w:rsidR="00F53BA1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690A51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90A51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632B02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F53BA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690A51">
                        <w:rPr>
                          <w:b/>
                          <w:sz w:val="24"/>
                          <w:szCs w:val="24"/>
                        </w:rPr>
                        <w:t xml:space="preserve"> at Council meeting or mail to:</w:t>
                      </w:r>
                    </w:p>
                    <w:p w14:paraId="33C2DB1E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Nancella Dobbins</w:t>
                      </w:r>
                    </w:p>
                    <w:p w14:paraId="555CD202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TCEHA Treasurer</w:t>
                      </w:r>
                    </w:p>
                    <w:p w14:paraId="64F174D6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3033 Greenbrier Avenue</w:t>
                      </w:r>
                    </w:p>
                    <w:p w14:paraId="1E1C14FA" w14:textId="77777777" w:rsidR="00690A51" w:rsidRPr="00690A51" w:rsidRDefault="00690A51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90A51">
                        <w:rPr>
                          <w:b/>
                          <w:sz w:val="24"/>
                          <w:szCs w:val="24"/>
                        </w:rPr>
                        <w:t>West Lafayette, IN 47906</w:t>
                      </w:r>
                    </w:p>
                    <w:p w14:paraId="365D8F7D" w14:textId="77777777" w:rsidR="00690A51" w:rsidRPr="00690A51" w:rsidRDefault="00000000" w:rsidP="00690A51">
                      <w:pPr>
                        <w:shd w:val="clear" w:color="auto" w:fill="BDD6EE" w:themeFill="accent5" w:themeFillTint="66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690A51" w:rsidRPr="00CE2995">
                          <w:rPr>
                            <w:rStyle w:val="Hyperlink"/>
                            <w:sz w:val="24"/>
                            <w:szCs w:val="24"/>
                          </w:rPr>
                          <w:t>dobbinsnj@comcast.ne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  <w:r>
        <w:rPr>
          <w:rFonts w:ascii="Lucida Sans" w:hAnsi="Lucida Sans"/>
          <w:sz w:val="28"/>
          <w:szCs w:val="28"/>
        </w:rPr>
        <w:tab/>
      </w:r>
    </w:p>
    <w:p w14:paraId="072E2F5C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11DBA362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32179A9A" w14:textId="77777777" w:rsidR="00690A51" w:rsidRP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4E92E208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73F62FCF" w14:textId="77777777" w:rsidR="008C130D" w:rsidRPr="00941C5A" w:rsidRDefault="00690A51" w:rsidP="00690A51">
      <w:pPr>
        <w:jc w:val="center"/>
        <w:rPr>
          <w:rFonts w:ascii="Lucida Sans" w:hAnsi="Lucida Sans"/>
          <w:b/>
          <w:sz w:val="40"/>
          <w:szCs w:val="40"/>
        </w:rPr>
      </w:pPr>
      <w:r w:rsidRPr="00941C5A">
        <w:rPr>
          <w:rFonts w:ascii="Lucida Sans" w:hAnsi="Lucida Sans"/>
          <w:b/>
          <w:sz w:val="40"/>
          <w:szCs w:val="40"/>
        </w:rPr>
        <w:t>INTERNATIONAL COINS FOR FRIENDSHIP</w:t>
      </w:r>
    </w:p>
    <w:p w14:paraId="46950F69" w14:textId="77777777" w:rsidR="00690A51" w:rsidRDefault="00690A51" w:rsidP="00690A51">
      <w:pPr>
        <w:jc w:val="center"/>
        <w:rPr>
          <w:rFonts w:ascii="Lucida Sans" w:hAnsi="Lucida Sans"/>
          <w:b/>
          <w:sz w:val="40"/>
          <w:szCs w:val="40"/>
        </w:rPr>
      </w:pPr>
      <w:r w:rsidRPr="00941C5A">
        <w:rPr>
          <w:rFonts w:ascii="Lucida Sans" w:hAnsi="Lucida Sans"/>
          <w:b/>
          <w:sz w:val="40"/>
          <w:szCs w:val="40"/>
        </w:rPr>
        <w:t>NICKELS FOR INDIANA LEADERSHIP</w:t>
      </w:r>
    </w:p>
    <w:p w14:paraId="5F7D08AF" w14:textId="3037E94A" w:rsidR="007220C3" w:rsidRDefault="007220C3" w:rsidP="00690A51">
      <w:pPr>
        <w:jc w:val="center"/>
        <w:rPr>
          <w:rFonts w:ascii="Lucida Sans" w:hAnsi="Lucida Sans"/>
          <w:b/>
          <w:sz w:val="32"/>
          <w:szCs w:val="32"/>
        </w:rPr>
      </w:pPr>
      <w:r w:rsidRPr="007220C3">
        <w:rPr>
          <w:rFonts w:ascii="Lucida Sans" w:hAnsi="Lucida Sans"/>
          <w:b/>
          <w:sz w:val="32"/>
          <w:szCs w:val="32"/>
        </w:rPr>
        <w:t xml:space="preserve">Due </w:t>
      </w:r>
      <w:r w:rsidR="00320522">
        <w:rPr>
          <w:rFonts w:ascii="Lucida Sans" w:hAnsi="Lucida Sans"/>
          <w:b/>
          <w:sz w:val="32"/>
          <w:szCs w:val="32"/>
        </w:rPr>
        <w:t>at February Council meeting</w:t>
      </w:r>
    </w:p>
    <w:p w14:paraId="6BFD8D07" w14:textId="59D2B01B" w:rsidR="00320522" w:rsidRPr="007220C3" w:rsidRDefault="00320522" w:rsidP="00690A51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February </w:t>
      </w:r>
      <w:r w:rsidR="00F53BA1">
        <w:rPr>
          <w:rFonts w:ascii="Lucida Sans" w:hAnsi="Lucida Sans"/>
          <w:b/>
          <w:sz w:val="32"/>
          <w:szCs w:val="32"/>
        </w:rPr>
        <w:t>7</w:t>
      </w:r>
      <w:r>
        <w:rPr>
          <w:rFonts w:ascii="Lucida Sans" w:hAnsi="Lucida Sans"/>
          <w:b/>
          <w:sz w:val="32"/>
          <w:szCs w:val="32"/>
        </w:rPr>
        <w:t>, 20</w:t>
      </w:r>
      <w:r w:rsidR="00632B02">
        <w:rPr>
          <w:rFonts w:ascii="Lucida Sans" w:hAnsi="Lucida Sans"/>
          <w:b/>
          <w:sz w:val="32"/>
          <w:szCs w:val="32"/>
        </w:rPr>
        <w:t>2</w:t>
      </w:r>
      <w:r w:rsidR="00F53BA1">
        <w:rPr>
          <w:rFonts w:ascii="Lucida Sans" w:hAnsi="Lucida Sans"/>
          <w:b/>
          <w:sz w:val="32"/>
          <w:szCs w:val="32"/>
        </w:rPr>
        <w:t>3</w:t>
      </w:r>
    </w:p>
    <w:p w14:paraId="5AC2FDBC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0D2607B7" w14:textId="77777777" w:rsidR="00690A51" w:rsidRDefault="00690A51" w:rsidP="00690A51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Please make check payable to:</w:t>
      </w:r>
    </w:p>
    <w:p w14:paraId="0702AAF6" w14:textId="77777777" w:rsidR="00690A51" w:rsidRPr="00690A51" w:rsidRDefault="00690A51" w:rsidP="00690A51">
      <w:pPr>
        <w:jc w:val="center"/>
        <w:rPr>
          <w:rFonts w:ascii="Lucida Sans" w:hAnsi="Lucida Sans"/>
          <w:b/>
          <w:sz w:val="36"/>
          <w:szCs w:val="36"/>
        </w:rPr>
      </w:pPr>
      <w:r w:rsidRPr="00690A51">
        <w:rPr>
          <w:rFonts w:ascii="Lucida Sans" w:hAnsi="Lucida Sans"/>
          <w:b/>
          <w:sz w:val="36"/>
          <w:szCs w:val="36"/>
        </w:rPr>
        <w:t>TIPPECANOE COUNTY EXTENSION HOMEMAKERS OR TCEHA</w:t>
      </w:r>
    </w:p>
    <w:p w14:paraId="0C654AAE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24EEA83D" w14:textId="77777777" w:rsid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495"/>
      </w:tblGrid>
      <w:tr w:rsidR="00690A51" w14:paraId="37E625E6" w14:textId="77777777" w:rsidTr="00BF3B69">
        <w:tc>
          <w:tcPr>
            <w:tcW w:w="10790" w:type="dxa"/>
            <w:gridSpan w:val="2"/>
          </w:tcPr>
          <w:p w14:paraId="72B8FA62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CLUB:</w:t>
            </w:r>
          </w:p>
          <w:p w14:paraId="3D6A73B8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</w:tr>
      <w:tr w:rsidR="00690A51" w14:paraId="53D51DAC" w14:textId="77777777" w:rsidTr="00690A51">
        <w:tc>
          <w:tcPr>
            <w:tcW w:w="6295" w:type="dxa"/>
          </w:tcPr>
          <w:p w14:paraId="1348AA0C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International Coins for Friendship</w:t>
            </w:r>
          </w:p>
          <w:p w14:paraId="65B03864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347050B6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  <w:tr w:rsidR="00690A51" w14:paraId="777EC2AF" w14:textId="77777777" w:rsidTr="00690A51">
        <w:tc>
          <w:tcPr>
            <w:tcW w:w="6295" w:type="dxa"/>
          </w:tcPr>
          <w:p w14:paraId="31E03B3C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Nickels for Indiana Leadership</w:t>
            </w:r>
          </w:p>
          <w:p w14:paraId="024D27EB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650121E9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  <w:tr w:rsidR="00690A51" w14:paraId="090136FB" w14:textId="77777777" w:rsidTr="00690A51">
        <w:tc>
          <w:tcPr>
            <w:tcW w:w="6295" w:type="dxa"/>
          </w:tcPr>
          <w:p w14:paraId="54FF98A7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Check Total</w:t>
            </w:r>
          </w:p>
          <w:p w14:paraId="6C9019DA" w14:textId="77777777" w:rsidR="00690A51" w:rsidRDefault="00690A51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</w:p>
        </w:tc>
        <w:tc>
          <w:tcPr>
            <w:tcW w:w="4495" w:type="dxa"/>
          </w:tcPr>
          <w:p w14:paraId="6F3CC291" w14:textId="77777777" w:rsidR="00690A51" w:rsidRDefault="00941C5A" w:rsidP="00690A51">
            <w:pPr>
              <w:rPr>
                <w:rFonts w:ascii="Lucida Sans" w:hAnsi="Lucida Sans"/>
                <w:b/>
                <w:sz w:val="32"/>
                <w:szCs w:val="32"/>
              </w:rPr>
            </w:pPr>
            <w:r>
              <w:rPr>
                <w:rFonts w:ascii="Lucida Sans" w:hAnsi="Lucida Sans"/>
                <w:b/>
                <w:sz w:val="32"/>
                <w:szCs w:val="32"/>
              </w:rPr>
              <w:t>$</w:t>
            </w:r>
          </w:p>
        </w:tc>
      </w:tr>
    </w:tbl>
    <w:p w14:paraId="0EA6E9DE" w14:textId="77777777" w:rsidR="00690A51" w:rsidRDefault="00690A51" w:rsidP="00690A51">
      <w:pPr>
        <w:rPr>
          <w:rFonts w:ascii="Lucida Sans" w:hAnsi="Lucida Sans"/>
          <w:b/>
          <w:sz w:val="32"/>
          <w:szCs w:val="32"/>
        </w:rPr>
      </w:pPr>
    </w:p>
    <w:p w14:paraId="3466A358" w14:textId="77777777" w:rsidR="00690A51" w:rsidRPr="00690A51" w:rsidRDefault="00690A51" w:rsidP="00690A51">
      <w:pPr>
        <w:jc w:val="center"/>
        <w:rPr>
          <w:rFonts w:ascii="Lucida Sans" w:hAnsi="Lucida Sans"/>
          <w:b/>
          <w:sz w:val="32"/>
          <w:szCs w:val="32"/>
        </w:rPr>
      </w:pPr>
    </w:p>
    <w:p w14:paraId="60953B90" w14:textId="77777777" w:rsid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p w14:paraId="581ADFEC" w14:textId="77777777" w:rsidR="00690A51" w:rsidRPr="00690A51" w:rsidRDefault="00690A51" w:rsidP="00690A51">
      <w:pPr>
        <w:jc w:val="center"/>
        <w:rPr>
          <w:rFonts w:ascii="Lucida Sans" w:hAnsi="Lucida Sans"/>
          <w:sz w:val="28"/>
          <w:szCs w:val="28"/>
        </w:rPr>
      </w:pPr>
    </w:p>
    <w:sectPr w:rsidR="00690A51" w:rsidRPr="00690A51" w:rsidSect="00690A5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B065" w14:textId="77777777" w:rsidR="00F56C4A" w:rsidRDefault="00F56C4A" w:rsidP="00941C5A">
      <w:pPr>
        <w:spacing w:after="0" w:line="240" w:lineRule="auto"/>
      </w:pPr>
      <w:r>
        <w:separator/>
      </w:r>
    </w:p>
  </w:endnote>
  <w:endnote w:type="continuationSeparator" w:id="0">
    <w:p w14:paraId="4CCCDA63" w14:textId="77777777" w:rsidR="00F56C4A" w:rsidRDefault="00F56C4A" w:rsidP="0094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3FBA" w14:textId="5B4A9F48" w:rsidR="00941C5A" w:rsidRPr="00941C5A" w:rsidRDefault="00941C5A" w:rsidP="00941C5A">
    <w:pPr>
      <w:pStyle w:val="Footer"/>
      <w:ind w:left="4680" w:firstLine="3240"/>
      <w:rPr>
        <w:rFonts w:ascii="Lucida Sans" w:hAnsi="Lucida Sans"/>
        <w:sz w:val="18"/>
        <w:szCs w:val="18"/>
      </w:rPr>
    </w:pPr>
    <w:r w:rsidRPr="00941C5A">
      <w:rPr>
        <w:rFonts w:ascii="Lucida Sans" w:hAnsi="Lucida Sans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20DB5" wp14:editId="32449B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8C9E9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41C5A">
      <w:rPr>
        <w:rFonts w:ascii="Lucida Sans" w:eastAsiaTheme="majorEastAsia" w:hAnsi="Lucida Sans" w:cstheme="majorBidi"/>
        <w:color w:val="4472C4" w:themeColor="accent1"/>
        <w:sz w:val="18"/>
        <w:szCs w:val="18"/>
      </w:rPr>
      <w:t xml:space="preserve">Revised </w:t>
    </w:r>
    <w:r w:rsidR="00BE45ED">
      <w:rPr>
        <w:rFonts w:ascii="Lucida Sans" w:eastAsiaTheme="majorEastAsia" w:hAnsi="Lucida Sans" w:cstheme="majorBidi"/>
        <w:color w:val="4472C4" w:themeColor="accent1"/>
        <w:sz w:val="18"/>
        <w:szCs w:val="18"/>
      </w:rPr>
      <w:t>Aug 2022</w:t>
    </w:r>
    <w:r w:rsidR="00320522">
      <w:rPr>
        <w:rFonts w:ascii="Lucida Sans" w:eastAsiaTheme="majorEastAsia" w:hAnsi="Lucida Sans" w:cstheme="majorBidi"/>
        <w:color w:val="4472C4" w:themeColor="accent1"/>
        <w:sz w:val="18"/>
        <w:szCs w:val="18"/>
      </w:rPr>
      <w:t xml:space="preserve"> n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C148" w14:textId="77777777" w:rsidR="00F56C4A" w:rsidRDefault="00F56C4A" w:rsidP="00941C5A">
      <w:pPr>
        <w:spacing w:after="0" w:line="240" w:lineRule="auto"/>
      </w:pPr>
      <w:r>
        <w:separator/>
      </w:r>
    </w:p>
  </w:footnote>
  <w:footnote w:type="continuationSeparator" w:id="0">
    <w:p w14:paraId="27FF765A" w14:textId="77777777" w:rsidR="00F56C4A" w:rsidRDefault="00F56C4A" w:rsidP="00941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1"/>
    <w:rsid w:val="001535D9"/>
    <w:rsid w:val="00215C34"/>
    <w:rsid w:val="002C597C"/>
    <w:rsid w:val="002F731C"/>
    <w:rsid w:val="00320522"/>
    <w:rsid w:val="00376CBF"/>
    <w:rsid w:val="00632B02"/>
    <w:rsid w:val="00690A51"/>
    <w:rsid w:val="007220C3"/>
    <w:rsid w:val="008646EE"/>
    <w:rsid w:val="008C130D"/>
    <w:rsid w:val="00941C5A"/>
    <w:rsid w:val="00B11C9B"/>
    <w:rsid w:val="00BE45ED"/>
    <w:rsid w:val="00E57E55"/>
    <w:rsid w:val="00F53BA1"/>
    <w:rsid w:val="00F5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9F36"/>
  <w15:chartTrackingRefBased/>
  <w15:docId w15:val="{7CA6B210-DFFC-4054-99B5-53F7F95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A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9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5A"/>
  </w:style>
  <w:style w:type="paragraph" w:styleId="Footer">
    <w:name w:val="footer"/>
    <w:basedOn w:val="Normal"/>
    <w:link w:val="FooterChar"/>
    <w:uiPriority w:val="99"/>
    <w:unhideWhenUsed/>
    <w:rsid w:val="0094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binsnj@comcast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bbinsnj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385A-1144-4F75-A99B-D2861D42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organ</dc:creator>
  <cp:keywords/>
  <dc:description/>
  <cp:lastModifiedBy>Nina Morgan</cp:lastModifiedBy>
  <cp:revision>8</cp:revision>
  <cp:lastPrinted>2017-08-16T16:00:00Z</cp:lastPrinted>
  <dcterms:created xsi:type="dcterms:W3CDTF">2017-08-16T16:00:00Z</dcterms:created>
  <dcterms:modified xsi:type="dcterms:W3CDTF">2022-08-05T22:46:00Z</dcterms:modified>
</cp:coreProperties>
</file>